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6C8" w:rsidRPr="00DF2811" w:rsidRDefault="00BA06C8" w:rsidP="00BA06C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F2811">
        <w:rPr>
          <w:rFonts w:ascii="Times New Roman" w:hAnsi="Times New Roman" w:cs="Times New Roman"/>
          <w:b/>
          <w:sz w:val="32"/>
          <w:szCs w:val="32"/>
          <w:u w:val="single"/>
        </w:rPr>
        <w:t xml:space="preserve">Основные формы работы </w:t>
      </w:r>
    </w:p>
    <w:p w:rsidR="00144F1C" w:rsidRPr="00DF2811" w:rsidRDefault="00BA06C8" w:rsidP="00BA06C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F2811">
        <w:rPr>
          <w:rFonts w:ascii="Times New Roman" w:hAnsi="Times New Roman" w:cs="Times New Roman"/>
          <w:b/>
          <w:sz w:val="32"/>
          <w:szCs w:val="32"/>
          <w:u w:val="single"/>
        </w:rPr>
        <w:t>по методическому сопровождению реализации ФГОС</w:t>
      </w:r>
    </w:p>
    <w:p w:rsidR="00E16AFC" w:rsidRDefault="00E16AFC" w:rsidP="00BA06C8">
      <w:pPr>
        <w:spacing w:after="0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u w:val="single"/>
        </w:rPr>
      </w:pPr>
    </w:p>
    <w:p w:rsidR="00E16AFC" w:rsidRPr="00BA06C8" w:rsidRDefault="00E16AFC" w:rsidP="00BA06C8">
      <w:pPr>
        <w:spacing w:after="0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u w:val="single"/>
        </w:rPr>
      </w:pPr>
    </w:p>
    <w:p w:rsidR="00BA06C8" w:rsidRDefault="00BA06C8" w:rsidP="00BA06C8">
      <w:pPr>
        <w:spacing w:after="0"/>
        <w:jc w:val="center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</w:p>
    <w:p w:rsidR="00BA06C8" w:rsidRPr="00BA06C8" w:rsidRDefault="00BA06C8" w:rsidP="00BA06C8">
      <w:pPr>
        <w:spacing w:after="0"/>
        <w:jc w:val="center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>
        <w:rPr>
          <w:rFonts w:ascii="Times New Roman" w:hAnsi="Times New Roman" w:cs="Times New Roman"/>
          <w:noProof/>
          <w:color w:val="215868" w:themeColor="accent5" w:themeShade="80"/>
          <w:sz w:val="32"/>
          <w:szCs w:val="32"/>
          <w:lang w:eastAsia="ru-RU"/>
        </w:rPr>
        <w:drawing>
          <wp:inline distT="0" distB="0" distL="0" distR="0">
            <wp:extent cx="6061143" cy="6196519"/>
            <wp:effectExtent l="38100" t="38100" r="34857" b="32831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BA06C8" w:rsidRPr="00BA06C8" w:rsidSect="00144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A06C8"/>
    <w:rsid w:val="00144F1C"/>
    <w:rsid w:val="001F2D74"/>
    <w:rsid w:val="00BA06C8"/>
    <w:rsid w:val="00DF2811"/>
    <w:rsid w:val="00E16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6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8E3D52-01A5-4228-B1D6-85371CF3323A}" type="doc">
      <dgm:prSet loTypeId="urn:microsoft.com/office/officeart/2005/8/layout/radial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FE4881FF-B228-430E-8E4D-3FC281B865E5}">
      <dgm:prSet phldrT="[Текст]" custT="1"/>
      <dgm:spPr/>
      <dgm:t>
        <a:bodyPr/>
        <a:lstStyle/>
        <a:p>
          <a:r>
            <a:rPr lang="ru-RU" sz="1600"/>
            <a:t>Современный педагог</a:t>
          </a:r>
        </a:p>
      </dgm:t>
    </dgm:pt>
    <dgm:pt modelId="{6AC72405-F139-42E1-9F2D-68FB852478D0}" type="parTrans" cxnId="{D5072E53-E2D9-4DCB-B415-9543C0F1593D}">
      <dgm:prSet/>
      <dgm:spPr/>
      <dgm:t>
        <a:bodyPr/>
        <a:lstStyle/>
        <a:p>
          <a:endParaRPr lang="ru-RU"/>
        </a:p>
      </dgm:t>
    </dgm:pt>
    <dgm:pt modelId="{62894C02-0B43-4DE2-81EE-873249E5CE0A}" type="sibTrans" cxnId="{D5072E53-E2D9-4DCB-B415-9543C0F1593D}">
      <dgm:prSet/>
      <dgm:spPr/>
      <dgm:t>
        <a:bodyPr/>
        <a:lstStyle/>
        <a:p>
          <a:endParaRPr lang="ru-RU"/>
        </a:p>
      </dgm:t>
    </dgm:pt>
    <dgm:pt modelId="{9D07B97C-36C9-482D-916F-E43D6BF1002D}">
      <dgm:prSet phldrT="[Текст]" custT="1"/>
      <dgm:spPr/>
      <dgm:t>
        <a:bodyPr/>
        <a:lstStyle/>
        <a:p>
          <a:r>
            <a:rPr lang="ru-RU" sz="1400"/>
            <a:t>Работа в инновационном режиме</a:t>
          </a:r>
        </a:p>
      </dgm:t>
    </dgm:pt>
    <dgm:pt modelId="{B378B0DF-E8BB-4E95-B5E9-E6786E42EECB}" type="parTrans" cxnId="{9AD6A2DC-8E13-4295-B853-34E1017C650E}">
      <dgm:prSet/>
      <dgm:spPr/>
      <dgm:t>
        <a:bodyPr/>
        <a:lstStyle/>
        <a:p>
          <a:endParaRPr lang="ru-RU"/>
        </a:p>
      </dgm:t>
    </dgm:pt>
    <dgm:pt modelId="{A40352B4-9C55-48E5-B1AC-8BF3815F4AC3}" type="sibTrans" cxnId="{9AD6A2DC-8E13-4295-B853-34E1017C650E}">
      <dgm:prSet/>
      <dgm:spPr/>
      <dgm:t>
        <a:bodyPr/>
        <a:lstStyle/>
        <a:p>
          <a:endParaRPr lang="ru-RU"/>
        </a:p>
      </dgm:t>
    </dgm:pt>
    <dgm:pt modelId="{286D438C-20D3-44AD-B18F-5D0EA9FE2B57}">
      <dgm:prSet phldrT="[Текст]" custT="1"/>
      <dgm:spPr/>
      <dgm:t>
        <a:bodyPr/>
        <a:lstStyle/>
        <a:p>
          <a:r>
            <a:rPr lang="ru-RU" sz="1400"/>
            <a:t>Открытые занятия</a:t>
          </a:r>
        </a:p>
      </dgm:t>
    </dgm:pt>
    <dgm:pt modelId="{EB813024-0C3A-4A5E-B7F7-034534E2FC4A}" type="parTrans" cxnId="{81D57854-4292-4028-AB7D-92C8545A1C57}">
      <dgm:prSet/>
      <dgm:spPr/>
      <dgm:t>
        <a:bodyPr/>
        <a:lstStyle/>
        <a:p>
          <a:endParaRPr lang="ru-RU"/>
        </a:p>
      </dgm:t>
    </dgm:pt>
    <dgm:pt modelId="{EEA36200-7BC7-4772-A303-98E4AD2ABB70}" type="sibTrans" cxnId="{81D57854-4292-4028-AB7D-92C8545A1C57}">
      <dgm:prSet/>
      <dgm:spPr/>
      <dgm:t>
        <a:bodyPr/>
        <a:lstStyle/>
        <a:p>
          <a:endParaRPr lang="ru-RU"/>
        </a:p>
      </dgm:t>
    </dgm:pt>
    <dgm:pt modelId="{47C03D49-D836-4BA8-A343-9BE2AC8425B6}">
      <dgm:prSet phldrT="[Текст]" custT="1"/>
      <dgm:spPr/>
      <dgm:t>
        <a:bodyPr/>
        <a:lstStyle/>
        <a:p>
          <a:r>
            <a:rPr lang="ru-RU" sz="1200"/>
            <a:t>Участие в работе методических объединений</a:t>
          </a:r>
        </a:p>
      </dgm:t>
    </dgm:pt>
    <dgm:pt modelId="{6F92F404-814B-4388-B92D-F92FE3B126A8}" type="parTrans" cxnId="{EEE471B3-D65E-4F08-91F2-0E79335AA904}">
      <dgm:prSet/>
      <dgm:spPr/>
      <dgm:t>
        <a:bodyPr/>
        <a:lstStyle/>
        <a:p>
          <a:endParaRPr lang="ru-RU"/>
        </a:p>
      </dgm:t>
    </dgm:pt>
    <dgm:pt modelId="{32C44CA4-25EC-416D-AB2A-7C72E279B33A}" type="sibTrans" cxnId="{EEE471B3-D65E-4F08-91F2-0E79335AA904}">
      <dgm:prSet/>
      <dgm:spPr/>
      <dgm:t>
        <a:bodyPr/>
        <a:lstStyle/>
        <a:p>
          <a:endParaRPr lang="ru-RU"/>
        </a:p>
      </dgm:t>
    </dgm:pt>
    <dgm:pt modelId="{3CBFFE8B-9388-4903-8359-3FF5C7D8906A}">
      <dgm:prSet phldrT="[Текст]" custT="1"/>
      <dgm:spPr/>
      <dgm:t>
        <a:bodyPr/>
        <a:lstStyle/>
        <a:p>
          <a:r>
            <a:rPr lang="ru-RU" sz="1400"/>
            <a:t>Участие в конкурсах профессионального уровня</a:t>
          </a:r>
        </a:p>
      </dgm:t>
    </dgm:pt>
    <dgm:pt modelId="{A21467E7-D60E-4C00-B3FF-40BD9B7C06BE}" type="parTrans" cxnId="{52A2FC80-9A95-422F-8A19-9351114D4CFF}">
      <dgm:prSet/>
      <dgm:spPr/>
      <dgm:t>
        <a:bodyPr/>
        <a:lstStyle/>
        <a:p>
          <a:endParaRPr lang="ru-RU"/>
        </a:p>
      </dgm:t>
    </dgm:pt>
    <dgm:pt modelId="{07324D94-78B4-43A4-9085-93DAA9489956}" type="sibTrans" cxnId="{52A2FC80-9A95-422F-8A19-9351114D4CFF}">
      <dgm:prSet/>
      <dgm:spPr/>
      <dgm:t>
        <a:bodyPr/>
        <a:lstStyle/>
        <a:p>
          <a:endParaRPr lang="ru-RU"/>
        </a:p>
      </dgm:t>
    </dgm:pt>
    <dgm:pt modelId="{64BC3BA8-2CD7-4872-AFE3-445820735203}">
      <dgm:prSet custT="1"/>
      <dgm:spPr/>
      <dgm:t>
        <a:bodyPr/>
        <a:lstStyle/>
        <a:p>
          <a:r>
            <a:rPr lang="ru-RU" sz="1200"/>
            <a:t>Курсы повышения квалификации</a:t>
          </a:r>
        </a:p>
      </dgm:t>
    </dgm:pt>
    <dgm:pt modelId="{E59A3B49-638B-4E37-88A1-8752B61022AA}" type="parTrans" cxnId="{7E67A0E6-B8BC-4850-AAEB-EEA32453BC46}">
      <dgm:prSet/>
      <dgm:spPr/>
      <dgm:t>
        <a:bodyPr/>
        <a:lstStyle/>
        <a:p>
          <a:endParaRPr lang="ru-RU"/>
        </a:p>
      </dgm:t>
    </dgm:pt>
    <dgm:pt modelId="{68198628-247B-496E-BE8A-A2DAE13BBB71}" type="sibTrans" cxnId="{7E67A0E6-B8BC-4850-AAEB-EEA32453BC46}">
      <dgm:prSet/>
      <dgm:spPr/>
      <dgm:t>
        <a:bodyPr/>
        <a:lstStyle/>
        <a:p>
          <a:endParaRPr lang="ru-RU"/>
        </a:p>
      </dgm:t>
    </dgm:pt>
    <dgm:pt modelId="{315F0F69-5EDE-4997-83BE-B77ABA2287D7}">
      <dgm:prSet custT="1"/>
      <dgm:spPr/>
      <dgm:t>
        <a:bodyPr/>
        <a:lstStyle/>
        <a:p>
          <a:r>
            <a:rPr lang="ru-RU" sz="1200"/>
            <a:t>Проведение различных мероприятий на базе учреждения</a:t>
          </a:r>
        </a:p>
      </dgm:t>
    </dgm:pt>
    <dgm:pt modelId="{BB8B5691-1B64-4CE4-BCC6-30A9BC8FAE97}" type="parTrans" cxnId="{C73DE9CB-2F4E-480C-AFBD-3593340EDDA6}">
      <dgm:prSet/>
      <dgm:spPr/>
      <dgm:t>
        <a:bodyPr/>
        <a:lstStyle/>
        <a:p>
          <a:endParaRPr lang="ru-RU"/>
        </a:p>
      </dgm:t>
    </dgm:pt>
    <dgm:pt modelId="{9721581C-A635-4DA1-9B8D-58333C33072E}" type="sibTrans" cxnId="{C73DE9CB-2F4E-480C-AFBD-3593340EDDA6}">
      <dgm:prSet/>
      <dgm:spPr/>
      <dgm:t>
        <a:bodyPr/>
        <a:lstStyle/>
        <a:p>
          <a:endParaRPr lang="ru-RU"/>
        </a:p>
      </dgm:t>
    </dgm:pt>
    <dgm:pt modelId="{DCE68BCE-8A2E-42FC-AC77-592C119C6463}">
      <dgm:prSet custT="1"/>
      <dgm:spPr/>
      <dgm:t>
        <a:bodyPr/>
        <a:lstStyle/>
        <a:p>
          <a:r>
            <a:rPr lang="ru-RU" sz="1200"/>
            <a:t>Публикации в различных ихданиях</a:t>
          </a:r>
        </a:p>
      </dgm:t>
    </dgm:pt>
    <dgm:pt modelId="{5FDA4DCE-EAAC-40A5-8749-F8566B0826B3}" type="parTrans" cxnId="{C66AE926-2C2F-42D4-8557-228C52B55A84}">
      <dgm:prSet/>
      <dgm:spPr/>
      <dgm:t>
        <a:bodyPr/>
        <a:lstStyle/>
        <a:p>
          <a:endParaRPr lang="ru-RU"/>
        </a:p>
      </dgm:t>
    </dgm:pt>
    <dgm:pt modelId="{9C648554-8E88-42A2-ADD9-194E9EAFECDB}" type="sibTrans" cxnId="{C66AE926-2C2F-42D4-8557-228C52B55A84}">
      <dgm:prSet/>
      <dgm:spPr/>
      <dgm:t>
        <a:bodyPr/>
        <a:lstStyle/>
        <a:p>
          <a:endParaRPr lang="ru-RU"/>
        </a:p>
      </dgm:t>
    </dgm:pt>
    <dgm:pt modelId="{30E683E6-24EB-4DF6-8530-6C0FE9134783}">
      <dgm:prSet custT="1"/>
      <dgm:spPr/>
      <dgm:t>
        <a:bodyPr/>
        <a:lstStyle/>
        <a:p>
          <a:r>
            <a:rPr lang="ru-RU" sz="1200"/>
            <a:t>Участие в работе семинаров, конференций</a:t>
          </a:r>
        </a:p>
      </dgm:t>
    </dgm:pt>
    <dgm:pt modelId="{BC5493B1-3204-460E-A701-BA88C1E29057}" type="parTrans" cxnId="{685F1B8C-B29F-4C5D-8887-18D2B6945AC3}">
      <dgm:prSet/>
      <dgm:spPr/>
      <dgm:t>
        <a:bodyPr/>
        <a:lstStyle/>
        <a:p>
          <a:endParaRPr lang="ru-RU"/>
        </a:p>
      </dgm:t>
    </dgm:pt>
    <dgm:pt modelId="{6EB9A08B-3A55-43F0-99AD-6A2CBFDD0BDC}" type="sibTrans" cxnId="{685F1B8C-B29F-4C5D-8887-18D2B6945AC3}">
      <dgm:prSet/>
      <dgm:spPr/>
      <dgm:t>
        <a:bodyPr/>
        <a:lstStyle/>
        <a:p>
          <a:endParaRPr lang="ru-RU"/>
        </a:p>
      </dgm:t>
    </dgm:pt>
    <dgm:pt modelId="{39B3637D-1001-4C5F-A533-A95DAD0EBA35}">
      <dgm:prSet custT="1"/>
      <dgm:spPr/>
      <dgm:t>
        <a:bodyPr/>
        <a:lstStyle/>
        <a:p>
          <a:r>
            <a:rPr lang="ru-RU" sz="1400"/>
            <a:t>Постоянное консультирование</a:t>
          </a:r>
        </a:p>
      </dgm:t>
    </dgm:pt>
    <dgm:pt modelId="{52279862-6C38-4C74-BFF6-D1783231B832}" type="parTrans" cxnId="{EAAB0E18-8E3B-4CAD-91E5-BD912E79ED60}">
      <dgm:prSet/>
      <dgm:spPr/>
      <dgm:t>
        <a:bodyPr/>
        <a:lstStyle/>
        <a:p>
          <a:endParaRPr lang="ru-RU"/>
        </a:p>
      </dgm:t>
    </dgm:pt>
    <dgm:pt modelId="{91277DB9-DE00-4BB5-B605-4EA91E62A7EE}" type="sibTrans" cxnId="{EAAB0E18-8E3B-4CAD-91E5-BD912E79ED60}">
      <dgm:prSet/>
      <dgm:spPr/>
      <dgm:t>
        <a:bodyPr/>
        <a:lstStyle/>
        <a:p>
          <a:endParaRPr lang="ru-RU"/>
        </a:p>
      </dgm:t>
    </dgm:pt>
    <dgm:pt modelId="{E2BCFC7F-6FE2-423A-B3BD-B9BEA6AC0C3A}">
      <dgm:prSet custT="1"/>
      <dgm:spPr/>
      <dgm:t>
        <a:bodyPr/>
        <a:lstStyle/>
        <a:p>
          <a:r>
            <a:rPr lang="ru-RU" sz="1200"/>
            <a:t>Аттестация педагогических работников</a:t>
          </a:r>
        </a:p>
      </dgm:t>
    </dgm:pt>
    <dgm:pt modelId="{9BDC3EDA-9020-4074-B993-39A2ECF898A9}" type="parTrans" cxnId="{7CC236C7-8AE6-4625-A1C7-C563A7D2DC4C}">
      <dgm:prSet/>
      <dgm:spPr/>
      <dgm:t>
        <a:bodyPr/>
        <a:lstStyle/>
        <a:p>
          <a:endParaRPr lang="ru-RU"/>
        </a:p>
      </dgm:t>
    </dgm:pt>
    <dgm:pt modelId="{FBE003A2-F4E1-4251-AA0E-15A66E9CA247}" type="sibTrans" cxnId="{7CC236C7-8AE6-4625-A1C7-C563A7D2DC4C}">
      <dgm:prSet/>
      <dgm:spPr/>
      <dgm:t>
        <a:bodyPr/>
        <a:lstStyle/>
        <a:p>
          <a:endParaRPr lang="ru-RU"/>
        </a:p>
      </dgm:t>
    </dgm:pt>
    <dgm:pt modelId="{DC4BE91D-3C6C-4CD8-B9B4-4F46FDAC7065}" type="pres">
      <dgm:prSet presAssocID="{628E3D52-01A5-4228-B1D6-85371CF3323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053883E-A739-451F-8FAA-390EEFCD2F1F}" type="pres">
      <dgm:prSet presAssocID="{FE4881FF-B228-430E-8E4D-3FC281B865E5}" presName="centerShape" presStyleLbl="node0" presStyleIdx="0" presStyleCnt="1" custScaleX="142745" custScaleY="147787"/>
      <dgm:spPr/>
      <dgm:t>
        <a:bodyPr/>
        <a:lstStyle/>
        <a:p>
          <a:endParaRPr lang="ru-RU"/>
        </a:p>
      </dgm:t>
    </dgm:pt>
    <dgm:pt modelId="{2C1860CA-5A1E-4115-B113-066A3615C1DE}" type="pres">
      <dgm:prSet presAssocID="{B378B0DF-E8BB-4E95-B5E9-E6786E42EECB}" presName="parTrans" presStyleLbl="sibTrans2D1" presStyleIdx="0" presStyleCnt="10"/>
      <dgm:spPr/>
      <dgm:t>
        <a:bodyPr/>
        <a:lstStyle/>
        <a:p>
          <a:endParaRPr lang="ru-RU"/>
        </a:p>
      </dgm:t>
    </dgm:pt>
    <dgm:pt modelId="{14AC8620-E208-423F-81C7-F1E7ABF85510}" type="pres">
      <dgm:prSet presAssocID="{B378B0DF-E8BB-4E95-B5E9-E6786E42EECB}" presName="connectorText" presStyleLbl="sibTrans2D1" presStyleIdx="0" presStyleCnt="10"/>
      <dgm:spPr/>
      <dgm:t>
        <a:bodyPr/>
        <a:lstStyle/>
        <a:p>
          <a:endParaRPr lang="ru-RU"/>
        </a:p>
      </dgm:t>
    </dgm:pt>
    <dgm:pt modelId="{8AE8E13B-9413-476A-841C-ACE1CB969DE8}" type="pres">
      <dgm:prSet presAssocID="{9D07B97C-36C9-482D-916F-E43D6BF1002D}" presName="node" presStyleLbl="node1" presStyleIdx="0" presStyleCnt="10" custScaleX="114198" custScaleY="1087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CB4C7D-7B19-482B-9590-C7C335DCD735}" type="pres">
      <dgm:prSet presAssocID="{EB813024-0C3A-4A5E-B7F7-034534E2FC4A}" presName="parTrans" presStyleLbl="sibTrans2D1" presStyleIdx="1" presStyleCnt="10"/>
      <dgm:spPr/>
      <dgm:t>
        <a:bodyPr/>
        <a:lstStyle/>
        <a:p>
          <a:endParaRPr lang="ru-RU"/>
        </a:p>
      </dgm:t>
    </dgm:pt>
    <dgm:pt modelId="{2AD6BC4A-6038-423F-B144-53479C04C084}" type="pres">
      <dgm:prSet presAssocID="{EB813024-0C3A-4A5E-B7F7-034534E2FC4A}" presName="connectorText" presStyleLbl="sibTrans2D1" presStyleIdx="1" presStyleCnt="10"/>
      <dgm:spPr/>
      <dgm:t>
        <a:bodyPr/>
        <a:lstStyle/>
        <a:p>
          <a:endParaRPr lang="ru-RU"/>
        </a:p>
      </dgm:t>
    </dgm:pt>
    <dgm:pt modelId="{FB590D38-691D-4DE8-8B23-875EB583CE87}" type="pres">
      <dgm:prSet presAssocID="{286D438C-20D3-44AD-B18F-5D0EA9FE2B57}" presName="node" presStyleLbl="node1" presStyleIdx="1" presStyleCnt="10" custScaleX="114384" custScaleY="1041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9B4F99-3655-4B1B-A723-520382E66B3E}" type="pres">
      <dgm:prSet presAssocID="{6F92F404-814B-4388-B92D-F92FE3B126A8}" presName="parTrans" presStyleLbl="sibTrans2D1" presStyleIdx="2" presStyleCnt="10"/>
      <dgm:spPr/>
      <dgm:t>
        <a:bodyPr/>
        <a:lstStyle/>
        <a:p>
          <a:endParaRPr lang="ru-RU"/>
        </a:p>
      </dgm:t>
    </dgm:pt>
    <dgm:pt modelId="{88C5E7F2-DB01-40E2-AF4A-F8BD064A7E38}" type="pres">
      <dgm:prSet presAssocID="{6F92F404-814B-4388-B92D-F92FE3B126A8}" presName="connectorText" presStyleLbl="sibTrans2D1" presStyleIdx="2" presStyleCnt="10"/>
      <dgm:spPr/>
      <dgm:t>
        <a:bodyPr/>
        <a:lstStyle/>
        <a:p>
          <a:endParaRPr lang="ru-RU"/>
        </a:p>
      </dgm:t>
    </dgm:pt>
    <dgm:pt modelId="{82FDDC84-BC5B-4419-831E-C532B54DF813}" type="pres">
      <dgm:prSet presAssocID="{47C03D49-D836-4BA8-A343-9BE2AC8425B6}" presName="node" presStyleLbl="node1" presStyleIdx="2" presStyleCnt="10" custScaleX="120556" custScaleY="1162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E147E1-FC0D-4B75-B935-76E2E16343B3}" type="pres">
      <dgm:prSet presAssocID="{A21467E7-D60E-4C00-B3FF-40BD9B7C06BE}" presName="parTrans" presStyleLbl="sibTrans2D1" presStyleIdx="3" presStyleCnt="10"/>
      <dgm:spPr/>
      <dgm:t>
        <a:bodyPr/>
        <a:lstStyle/>
        <a:p>
          <a:endParaRPr lang="ru-RU"/>
        </a:p>
      </dgm:t>
    </dgm:pt>
    <dgm:pt modelId="{F0087B54-303C-430D-9459-B5901528A169}" type="pres">
      <dgm:prSet presAssocID="{A21467E7-D60E-4C00-B3FF-40BD9B7C06BE}" presName="connectorText" presStyleLbl="sibTrans2D1" presStyleIdx="3" presStyleCnt="10"/>
      <dgm:spPr/>
      <dgm:t>
        <a:bodyPr/>
        <a:lstStyle/>
        <a:p>
          <a:endParaRPr lang="ru-RU"/>
        </a:p>
      </dgm:t>
    </dgm:pt>
    <dgm:pt modelId="{34AE1203-5124-4BEC-80DD-2F4189CE7D9C}" type="pres">
      <dgm:prSet presAssocID="{3CBFFE8B-9388-4903-8359-3FF5C7D8906A}" presName="node" presStyleLbl="node1" presStyleIdx="3" presStyleCnt="10" custScaleX="120668" custScaleY="1098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95B69F-5A4B-4AAD-A82C-C68795280270}" type="pres">
      <dgm:prSet presAssocID="{BB8B5691-1B64-4CE4-BCC6-30A9BC8FAE97}" presName="parTrans" presStyleLbl="sibTrans2D1" presStyleIdx="4" presStyleCnt="10"/>
      <dgm:spPr/>
      <dgm:t>
        <a:bodyPr/>
        <a:lstStyle/>
        <a:p>
          <a:endParaRPr lang="ru-RU"/>
        </a:p>
      </dgm:t>
    </dgm:pt>
    <dgm:pt modelId="{F52E6D9C-6C53-4799-A28B-19467F5E684A}" type="pres">
      <dgm:prSet presAssocID="{BB8B5691-1B64-4CE4-BCC6-30A9BC8FAE97}" presName="connectorText" presStyleLbl="sibTrans2D1" presStyleIdx="4" presStyleCnt="10"/>
      <dgm:spPr/>
      <dgm:t>
        <a:bodyPr/>
        <a:lstStyle/>
        <a:p>
          <a:endParaRPr lang="ru-RU"/>
        </a:p>
      </dgm:t>
    </dgm:pt>
    <dgm:pt modelId="{5B397E56-2B4F-4DA4-B0CB-B344BD260E7A}" type="pres">
      <dgm:prSet presAssocID="{315F0F69-5EDE-4997-83BE-B77ABA2287D7}" presName="node" presStyleLbl="node1" presStyleIdx="4" presStyleCnt="10" custScaleX="117684" custScaleY="1153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CA20F0-F806-489B-9DAB-11D94E1D0988}" type="pres">
      <dgm:prSet presAssocID="{BC5493B1-3204-460E-A701-BA88C1E29057}" presName="parTrans" presStyleLbl="sibTrans2D1" presStyleIdx="5" presStyleCnt="10"/>
      <dgm:spPr/>
      <dgm:t>
        <a:bodyPr/>
        <a:lstStyle/>
        <a:p>
          <a:endParaRPr lang="ru-RU"/>
        </a:p>
      </dgm:t>
    </dgm:pt>
    <dgm:pt modelId="{BA31E5BD-BF8A-4734-9992-5E4F29BC5CEB}" type="pres">
      <dgm:prSet presAssocID="{BC5493B1-3204-460E-A701-BA88C1E29057}" presName="connectorText" presStyleLbl="sibTrans2D1" presStyleIdx="5" presStyleCnt="10"/>
      <dgm:spPr/>
      <dgm:t>
        <a:bodyPr/>
        <a:lstStyle/>
        <a:p>
          <a:endParaRPr lang="ru-RU"/>
        </a:p>
      </dgm:t>
    </dgm:pt>
    <dgm:pt modelId="{4AEB270A-40B0-4269-998A-A2EBBC91F569}" type="pres">
      <dgm:prSet presAssocID="{30E683E6-24EB-4DF6-8530-6C0FE9134783}" presName="node" presStyleLbl="node1" presStyleIdx="5" presStyleCnt="10" custScaleX="111449" custScaleY="1097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9A682E-423B-42DD-9598-AF05C54672BE}" type="pres">
      <dgm:prSet presAssocID="{9BDC3EDA-9020-4074-B993-39A2ECF898A9}" presName="parTrans" presStyleLbl="sibTrans2D1" presStyleIdx="6" presStyleCnt="10"/>
      <dgm:spPr/>
      <dgm:t>
        <a:bodyPr/>
        <a:lstStyle/>
        <a:p>
          <a:endParaRPr lang="ru-RU"/>
        </a:p>
      </dgm:t>
    </dgm:pt>
    <dgm:pt modelId="{100EAABF-0C08-4FD1-9984-C88303F38122}" type="pres">
      <dgm:prSet presAssocID="{9BDC3EDA-9020-4074-B993-39A2ECF898A9}" presName="connectorText" presStyleLbl="sibTrans2D1" presStyleIdx="6" presStyleCnt="10"/>
      <dgm:spPr/>
      <dgm:t>
        <a:bodyPr/>
        <a:lstStyle/>
        <a:p>
          <a:endParaRPr lang="ru-RU"/>
        </a:p>
      </dgm:t>
    </dgm:pt>
    <dgm:pt modelId="{63616EF1-D54A-429B-91DF-491754427D42}" type="pres">
      <dgm:prSet presAssocID="{E2BCFC7F-6FE2-423A-B3BD-B9BEA6AC0C3A}" presName="node" presStyleLbl="node1" presStyleIdx="6" presStyleCnt="10" custScaleX="116196" custScaleY="1142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5A4F2A-E40A-4DE8-BF4E-2B1BEC18FA69}" type="pres">
      <dgm:prSet presAssocID="{52279862-6C38-4C74-BFF6-D1783231B832}" presName="parTrans" presStyleLbl="sibTrans2D1" presStyleIdx="7" presStyleCnt="10"/>
      <dgm:spPr/>
      <dgm:t>
        <a:bodyPr/>
        <a:lstStyle/>
        <a:p>
          <a:endParaRPr lang="ru-RU"/>
        </a:p>
      </dgm:t>
    </dgm:pt>
    <dgm:pt modelId="{43EB94BA-1205-4C98-B09E-9B6736866486}" type="pres">
      <dgm:prSet presAssocID="{52279862-6C38-4C74-BFF6-D1783231B832}" presName="connectorText" presStyleLbl="sibTrans2D1" presStyleIdx="7" presStyleCnt="10"/>
      <dgm:spPr/>
      <dgm:t>
        <a:bodyPr/>
        <a:lstStyle/>
        <a:p>
          <a:endParaRPr lang="ru-RU"/>
        </a:p>
      </dgm:t>
    </dgm:pt>
    <dgm:pt modelId="{21EEBBEF-DE96-4196-9386-8EB3D8918A3B}" type="pres">
      <dgm:prSet presAssocID="{39B3637D-1001-4C5F-A533-A95DAD0EBA35}" presName="node" presStyleLbl="node1" presStyleIdx="7" presStyleCnt="10" custScaleX="110095" custScaleY="1104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385CD0-6769-47AB-BAF4-1DCC197766CA}" type="pres">
      <dgm:prSet presAssocID="{5FDA4DCE-EAAC-40A5-8749-F8566B0826B3}" presName="parTrans" presStyleLbl="sibTrans2D1" presStyleIdx="8" presStyleCnt="10"/>
      <dgm:spPr/>
      <dgm:t>
        <a:bodyPr/>
        <a:lstStyle/>
        <a:p>
          <a:endParaRPr lang="ru-RU"/>
        </a:p>
      </dgm:t>
    </dgm:pt>
    <dgm:pt modelId="{7325BF18-3173-484C-A480-EC5F42A72508}" type="pres">
      <dgm:prSet presAssocID="{5FDA4DCE-EAAC-40A5-8749-F8566B0826B3}" presName="connectorText" presStyleLbl="sibTrans2D1" presStyleIdx="8" presStyleCnt="10"/>
      <dgm:spPr/>
      <dgm:t>
        <a:bodyPr/>
        <a:lstStyle/>
        <a:p>
          <a:endParaRPr lang="ru-RU"/>
        </a:p>
      </dgm:t>
    </dgm:pt>
    <dgm:pt modelId="{38E0C060-2746-48D6-8AC3-8B32F86C3FB9}" type="pres">
      <dgm:prSet presAssocID="{DCE68BCE-8A2E-42FC-AC77-592C119C6463}" presName="node" presStyleLbl="node1" presStyleIdx="8" presStyleCnt="10" custScaleX="114384" custScaleY="1134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702589-40DE-4436-B462-2B16C062EA80}" type="pres">
      <dgm:prSet presAssocID="{E59A3B49-638B-4E37-88A1-8752B61022AA}" presName="parTrans" presStyleLbl="sibTrans2D1" presStyleIdx="9" presStyleCnt="10"/>
      <dgm:spPr/>
      <dgm:t>
        <a:bodyPr/>
        <a:lstStyle/>
        <a:p>
          <a:endParaRPr lang="ru-RU"/>
        </a:p>
      </dgm:t>
    </dgm:pt>
    <dgm:pt modelId="{F799F577-2220-446E-A651-B22B37A7AA28}" type="pres">
      <dgm:prSet presAssocID="{E59A3B49-638B-4E37-88A1-8752B61022AA}" presName="connectorText" presStyleLbl="sibTrans2D1" presStyleIdx="9" presStyleCnt="10"/>
      <dgm:spPr/>
      <dgm:t>
        <a:bodyPr/>
        <a:lstStyle/>
        <a:p>
          <a:endParaRPr lang="ru-RU"/>
        </a:p>
      </dgm:t>
    </dgm:pt>
    <dgm:pt modelId="{155C5B6A-1A14-43AD-9806-A60E7864A200}" type="pres">
      <dgm:prSet presAssocID="{64BC3BA8-2CD7-4872-AFE3-445820735203}" presName="node" presStyleLbl="node1" presStyleIdx="9" presStyleCnt="10" custScaleX="113847" custScaleY="109525" custRadScaleRad="99906" custRadScaleInc="-19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5494098-9AF4-4582-90B1-B4546579933A}" type="presOf" srcId="{39B3637D-1001-4C5F-A533-A95DAD0EBA35}" destId="{21EEBBEF-DE96-4196-9386-8EB3D8918A3B}" srcOrd="0" destOrd="0" presId="urn:microsoft.com/office/officeart/2005/8/layout/radial5"/>
    <dgm:cxn modelId="{17702C39-0551-4B7A-B739-C2EE80C2F7DD}" type="presOf" srcId="{64BC3BA8-2CD7-4872-AFE3-445820735203}" destId="{155C5B6A-1A14-43AD-9806-A60E7864A200}" srcOrd="0" destOrd="0" presId="urn:microsoft.com/office/officeart/2005/8/layout/radial5"/>
    <dgm:cxn modelId="{7CC236C7-8AE6-4625-A1C7-C563A7D2DC4C}" srcId="{FE4881FF-B228-430E-8E4D-3FC281B865E5}" destId="{E2BCFC7F-6FE2-423A-B3BD-B9BEA6AC0C3A}" srcOrd="6" destOrd="0" parTransId="{9BDC3EDA-9020-4074-B993-39A2ECF898A9}" sibTransId="{FBE003A2-F4E1-4251-AA0E-15A66E9CA247}"/>
    <dgm:cxn modelId="{1B8C5C4C-DF5D-4320-BC91-B3809F4B3509}" type="presOf" srcId="{E59A3B49-638B-4E37-88A1-8752B61022AA}" destId="{F799F577-2220-446E-A651-B22B37A7AA28}" srcOrd="1" destOrd="0" presId="urn:microsoft.com/office/officeart/2005/8/layout/radial5"/>
    <dgm:cxn modelId="{C73DE9CB-2F4E-480C-AFBD-3593340EDDA6}" srcId="{FE4881FF-B228-430E-8E4D-3FC281B865E5}" destId="{315F0F69-5EDE-4997-83BE-B77ABA2287D7}" srcOrd="4" destOrd="0" parTransId="{BB8B5691-1B64-4CE4-BCC6-30A9BC8FAE97}" sibTransId="{9721581C-A635-4DA1-9B8D-58333C33072E}"/>
    <dgm:cxn modelId="{48622DFE-789E-4A82-BC82-720B20E6E197}" type="presOf" srcId="{E59A3B49-638B-4E37-88A1-8752B61022AA}" destId="{0D702589-40DE-4436-B462-2B16C062EA80}" srcOrd="0" destOrd="0" presId="urn:microsoft.com/office/officeart/2005/8/layout/radial5"/>
    <dgm:cxn modelId="{AEDA05CC-A0BA-4F3F-A808-6E7EFB55E9EA}" type="presOf" srcId="{5FDA4DCE-EAAC-40A5-8749-F8566B0826B3}" destId="{7325BF18-3173-484C-A480-EC5F42A72508}" srcOrd="1" destOrd="0" presId="urn:microsoft.com/office/officeart/2005/8/layout/radial5"/>
    <dgm:cxn modelId="{E75539E8-25D4-420E-B353-D4C5F20C89CF}" type="presOf" srcId="{EB813024-0C3A-4A5E-B7F7-034534E2FC4A}" destId="{D4CB4C7D-7B19-482B-9590-C7C335DCD735}" srcOrd="0" destOrd="0" presId="urn:microsoft.com/office/officeart/2005/8/layout/radial5"/>
    <dgm:cxn modelId="{EEE471B3-D65E-4F08-91F2-0E79335AA904}" srcId="{FE4881FF-B228-430E-8E4D-3FC281B865E5}" destId="{47C03D49-D836-4BA8-A343-9BE2AC8425B6}" srcOrd="2" destOrd="0" parTransId="{6F92F404-814B-4388-B92D-F92FE3B126A8}" sibTransId="{32C44CA4-25EC-416D-AB2A-7C72E279B33A}"/>
    <dgm:cxn modelId="{CA462385-B728-4D12-A2FD-F91B4D62D3DC}" type="presOf" srcId="{6F92F404-814B-4388-B92D-F92FE3B126A8}" destId="{88C5E7F2-DB01-40E2-AF4A-F8BD064A7E38}" srcOrd="1" destOrd="0" presId="urn:microsoft.com/office/officeart/2005/8/layout/radial5"/>
    <dgm:cxn modelId="{6E93B8D6-825D-4A55-B85A-3E0B69511418}" type="presOf" srcId="{52279862-6C38-4C74-BFF6-D1783231B832}" destId="{43EB94BA-1205-4C98-B09E-9B6736866486}" srcOrd="1" destOrd="0" presId="urn:microsoft.com/office/officeart/2005/8/layout/radial5"/>
    <dgm:cxn modelId="{F57E6708-7482-4EC0-A2D2-6F2440D19FD4}" type="presOf" srcId="{BB8B5691-1B64-4CE4-BCC6-30A9BC8FAE97}" destId="{F52E6D9C-6C53-4799-A28B-19467F5E684A}" srcOrd="1" destOrd="0" presId="urn:microsoft.com/office/officeart/2005/8/layout/radial5"/>
    <dgm:cxn modelId="{FA0BB2C5-5AF6-4C21-ACCD-2867A3DABE52}" type="presOf" srcId="{B378B0DF-E8BB-4E95-B5E9-E6786E42EECB}" destId="{2C1860CA-5A1E-4115-B113-066A3615C1DE}" srcOrd="0" destOrd="0" presId="urn:microsoft.com/office/officeart/2005/8/layout/radial5"/>
    <dgm:cxn modelId="{CC3F85CB-D66F-4C5C-A717-462723E81283}" type="presOf" srcId="{286D438C-20D3-44AD-B18F-5D0EA9FE2B57}" destId="{FB590D38-691D-4DE8-8B23-875EB583CE87}" srcOrd="0" destOrd="0" presId="urn:microsoft.com/office/officeart/2005/8/layout/radial5"/>
    <dgm:cxn modelId="{D5072E53-E2D9-4DCB-B415-9543C0F1593D}" srcId="{628E3D52-01A5-4228-B1D6-85371CF3323A}" destId="{FE4881FF-B228-430E-8E4D-3FC281B865E5}" srcOrd="0" destOrd="0" parTransId="{6AC72405-F139-42E1-9F2D-68FB852478D0}" sibTransId="{62894C02-0B43-4DE2-81EE-873249E5CE0A}"/>
    <dgm:cxn modelId="{9AD6A2DC-8E13-4295-B853-34E1017C650E}" srcId="{FE4881FF-B228-430E-8E4D-3FC281B865E5}" destId="{9D07B97C-36C9-482D-916F-E43D6BF1002D}" srcOrd="0" destOrd="0" parTransId="{B378B0DF-E8BB-4E95-B5E9-E6786E42EECB}" sibTransId="{A40352B4-9C55-48E5-B1AC-8BF3815F4AC3}"/>
    <dgm:cxn modelId="{81D57854-4292-4028-AB7D-92C8545A1C57}" srcId="{FE4881FF-B228-430E-8E4D-3FC281B865E5}" destId="{286D438C-20D3-44AD-B18F-5D0EA9FE2B57}" srcOrd="1" destOrd="0" parTransId="{EB813024-0C3A-4A5E-B7F7-034534E2FC4A}" sibTransId="{EEA36200-7BC7-4772-A303-98E4AD2ABB70}"/>
    <dgm:cxn modelId="{7E11CECB-B33B-4962-8997-9365EC2A7EE2}" type="presOf" srcId="{B378B0DF-E8BB-4E95-B5E9-E6786E42EECB}" destId="{14AC8620-E208-423F-81C7-F1E7ABF85510}" srcOrd="1" destOrd="0" presId="urn:microsoft.com/office/officeart/2005/8/layout/radial5"/>
    <dgm:cxn modelId="{104BF400-8D8F-410A-837B-0649675E14A6}" type="presOf" srcId="{628E3D52-01A5-4228-B1D6-85371CF3323A}" destId="{DC4BE91D-3C6C-4CD8-B9B4-4F46FDAC7065}" srcOrd="0" destOrd="0" presId="urn:microsoft.com/office/officeart/2005/8/layout/radial5"/>
    <dgm:cxn modelId="{EAAB0E18-8E3B-4CAD-91E5-BD912E79ED60}" srcId="{FE4881FF-B228-430E-8E4D-3FC281B865E5}" destId="{39B3637D-1001-4C5F-A533-A95DAD0EBA35}" srcOrd="7" destOrd="0" parTransId="{52279862-6C38-4C74-BFF6-D1783231B832}" sibTransId="{91277DB9-DE00-4BB5-B605-4EA91E62A7EE}"/>
    <dgm:cxn modelId="{98E18C3B-4DC0-4F0E-B319-3A0B88AEE916}" type="presOf" srcId="{30E683E6-24EB-4DF6-8530-6C0FE9134783}" destId="{4AEB270A-40B0-4269-998A-A2EBBC91F569}" srcOrd="0" destOrd="0" presId="urn:microsoft.com/office/officeart/2005/8/layout/radial5"/>
    <dgm:cxn modelId="{95C93A7F-F150-4A5A-9DF8-BC089E57B389}" type="presOf" srcId="{9BDC3EDA-9020-4074-B993-39A2ECF898A9}" destId="{289A682E-423B-42DD-9598-AF05C54672BE}" srcOrd="0" destOrd="0" presId="urn:microsoft.com/office/officeart/2005/8/layout/radial5"/>
    <dgm:cxn modelId="{EC64266F-216A-40EB-A55C-73B924B59E52}" type="presOf" srcId="{6F92F404-814B-4388-B92D-F92FE3B126A8}" destId="{F89B4F99-3655-4B1B-A723-520382E66B3E}" srcOrd="0" destOrd="0" presId="urn:microsoft.com/office/officeart/2005/8/layout/radial5"/>
    <dgm:cxn modelId="{5AF3C948-DE17-4EAA-B472-F6F507456962}" type="presOf" srcId="{DCE68BCE-8A2E-42FC-AC77-592C119C6463}" destId="{38E0C060-2746-48D6-8AC3-8B32F86C3FB9}" srcOrd="0" destOrd="0" presId="urn:microsoft.com/office/officeart/2005/8/layout/radial5"/>
    <dgm:cxn modelId="{79A1D338-88EF-4523-9173-8676F4CFF51C}" type="presOf" srcId="{3CBFFE8B-9388-4903-8359-3FF5C7D8906A}" destId="{34AE1203-5124-4BEC-80DD-2F4189CE7D9C}" srcOrd="0" destOrd="0" presId="urn:microsoft.com/office/officeart/2005/8/layout/radial5"/>
    <dgm:cxn modelId="{D09C5EF7-CB99-4483-A240-C25067C6F1EB}" type="presOf" srcId="{5FDA4DCE-EAAC-40A5-8749-F8566B0826B3}" destId="{B6385CD0-6769-47AB-BAF4-1DCC197766CA}" srcOrd="0" destOrd="0" presId="urn:microsoft.com/office/officeart/2005/8/layout/radial5"/>
    <dgm:cxn modelId="{7E67A0E6-B8BC-4850-AAEB-EEA32453BC46}" srcId="{FE4881FF-B228-430E-8E4D-3FC281B865E5}" destId="{64BC3BA8-2CD7-4872-AFE3-445820735203}" srcOrd="9" destOrd="0" parTransId="{E59A3B49-638B-4E37-88A1-8752B61022AA}" sibTransId="{68198628-247B-496E-BE8A-A2DAE13BBB71}"/>
    <dgm:cxn modelId="{5357CF5B-1F42-4E0A-9D0C-B26B3C61957E}" type="presOf" srcId="{EB813024-0C3A-4A5E-B7F7-034534E2FC4A}" destId="{2AD6BC4A-6038-423F-B144-53479C04C084}" srcOrd="1" destOrd="0" presId="urn:microsoft.com/office/officeart/2005/8/layout/radial5"/>
    <dgm:cxn modelId="{A2887D9C-76E0-4073-AF3D-46F4E36FFFDE}" type="presOf" srcId="{47C03D49-D836-4BA8-A343-9BE2AC8425B6}" destId="{82FDDC84-BC5B-4419-831E-C532B54DF813}" srcOrd="0" destOrd="0" presId="urn:microsoft.com/office/officeart/2005/8/layout/radial5"/>
    <dgm:cxn modelId="{2FD7EA1F-E5B3-42F2-A956-5E71847C4B9C}" type="presOf" srcId="{BC5493B1-3204-460E-A701-BA88C1E29057}" destId="{CDCA20F0-F806-489B-9DAB-11D94E1D0988}" srcOrd="0" destOrd="0" presId="urn:microsoft.com/office/officeart/2005/8/layout/radial5"/>
    <dgm:cxn modelId="{C66AE926-2C2F-42D4-8557-228C52B55A84}" srcId="{FE4881FF-B228-430E-8E4D-3FC281B865E5}" destId="{DCE68BCE-8A2E-42FC-AC77-592C119C6463}" srcOrd="8" destOrd="0" parTransId="{5FDA4DCE-EAAC-40A5-8749-F8566B0826B3}" sibTransId="{9C648554-8E88-42A2-ADD9-194E9EAFECDB}"/>
    <dgm:cxn modelId="{264C1CC7-9C89-472A-957A-22462284B3E2}" type="presOf" srcId="{FE4881FF-B228-430E-8E4D-3FC281B865E5}" destId="{9053883E-A739-451F-8FAA-390EEFCD2F1F}" srcOrd="0" destOrd="0" presId="urn:microsoft.com/office/officeart/2005/8/layout/radial5"/>
    <dgm:cxn modelId="{8C2E63D1-6FAB-47EB-A119-AFEB7494E0CD}" type="presOf" srcId="{315F0F69-5EDE-4997-83BE-B77ABA2287D7}" destId="{5B397E56-2B4F-4DA4-B0CB-B344BD260E7A}" srcOrd="0" destOrd="0" presId="urn:microsoft.com/office/officeart/2005/8/layout/radial5"/>
    <dgm:cxn modelId="{216F55A3-247A-4554-B5F7-B5EEB44A59A2}" type="presOf" srcId="{9D07B97C-36C9-482D-916F-E43D6BF1002D}" destId="{8AE8E13B-9413-476A-841C-ACE1CB969DE8}" srcOrd="0" destOrd="0" presId="urn:microsoft.com/office/officeart/2005/8/layout/radial5"/>
    <dgm:cxn modelId="{0C2164FA-B671-41B0-B176-5B67002643C3}" type="presOf" srcId="{52279862-6C38-4C74-BFF6-D1783231B832}" destId="{CA5A4F2A-E40A-4DE8-BF4E-2B1BEC18FA69}" srcOrd="0" destOrd="0" presId="urn:microsoft.com/office/officeart/2005/8/layout/radial5"/>
    <dgm:cxn modelId="{A2B862AF-F0C7-41CA-816C-8282E91490A6}" type="presOf" srcId="{E2BCFC7F-6FE2-423A-B3BD-B9BEA6AC0C3A}" destId="{63616EF1-D54A-429B-91DF-491754427D42}" srcOrd="0" destOrd="0" presId="urn:microsoft.com/office/officeart/2005/8/layout/radial5"/>
    <dgm:cxn modelId="{28E820A9-06B9-4C51-95A7-1DD2120AF474}" type="presOf" srcId="{9BDC3EDA-9020-4074-B993-39A2ECF898A9}" destId="{100EAABF-0C08-4FD1-9984-C88303F38122}" srcOrd="1" destOrd="0" presId="urn:microsoft.com/office/officeart/2005/8/layout/radial5"/>
    <dgm:cxn modelId="{678CCF33-C048-46D2-946C-CA28AE3EF03F}" type="presOf" srcId="{BC5493B1-3204-460E-A701-BA88C1E29057}" destId="{BA31E5BD-BF8A-4734-9992-5E4F29BC5CEB}" srcOrd="1" destOrd="0" presId="urn:microsoft.com/office/officeart/2005/8/layout/radial5"/>
    <dgm:cxn modelId="{6A5F71BF-6F25-4C91-BBF3-4BA2CCF52BE8}" type="presOf" srcId="{BB8B5691-1B64-4CE4-BCC6-30A9BC8FAE97}" destId="{E595B69F-5A4B-4AAD-A82C-C68795280270}" srcOrd="0" destOrd="0" presId="urn:microsoft.com/office/officeart/2005/8/layout/radial5"/>
    <dgm:cxn modelId="{CFEC9119-8F8B-4D5D-9EE0-8A5F20DB6022}" type="presOf" srcId="{A21467E7-D60E-4C00-B3FF-40BD9B7C06BE}" destId="{6AE147E1-FC0D-4B75-B935-76E2E16343B3}" srcOrd="0" destOrd="0" presId="urn:microsoft.com/office/officeart/2005/8/layout/radial5"/>
    <dgm:cxn modelId="{685F1B8C-B29F-4C5D-8887-18D2B6945AC3}" srcId="{FE4881FF-B228-430E-8E4D-3FC281B865E5}" destId="{30E683E6-24EB-4DF6-8530-6C0FE9134783}" srcOrd="5" destOrd="0" parTransId="{BC5493B1-3204-460E-A701-BA88C1E29057}" sibTransId="{6EB9A08B-3A55-43F0-99AD-6A2CBFDD0BDC}"/>
    <dgm:cxn modelId="{6D500528-C9D6-45AF-8B6A-376D3D59D369}" type="presOf" srcId="{A21467E7-D60E-4C00-B3FF-40BD9B7C06BE}" destId="{F0087B54-303C-430D-9459-B5901528A169}" srcOrd="1" destOrd="0" presId="urn:microsoft.com/office/officeart/2005/8/layout/radial5"/>
    <dgm:cxn modelId="{52A2FC80-9A95-422F-8A19-9351114D4CFF}" srcId="{FE4881FF-B228-430E-8E4D-3FC281B865E5}" destId="{3CBFFE8B-9388-4903-8359-3FF5C7D8906A}" srcOrd="3" destOrd="0" parTransId="{A21467E7-D60E-4C00-B3FF-40BD9B7C06BE}" sibTransId="{07324D94-78B4-43A4-9085-93DAA9489956}"/>
    <dgm:cxn modelId="{5AD28952-7910-4421-9DA1-BFC94ECD6FE9}" type="presParOf" srcId="{DC4BE91D-3C6C-4CD8-B9B4-4F46FDAC7065}" destId="{9053883E-A739-451F-8FAA-390EEFCD2F1F}" srcOrd="0" destOrd="0" presId="urn:microsoft.com/office/officeart/2005/8/layout/radial5"/>
    <dgm:cxn modelId="{81D7F0DF-BED5-4C01-BCEB-98B5552A7955}" type="presParOf" srcId="{DC4BE91D-3C6C-4CD8-B9B4-4F46FDAC7065}" destId="{2C1860CA-5A1E-4115-B113-066A3615C1DE}" srcOrd="1" destOrd="0" presId="urn:microsoft.com/office/officeart/2005/8/layout/radial5"/>
    <dgm:cxn modelId="{F1152502-7BF9-4B13-951F-E274529EE75E}" type="presParOf" srcId="{2C1860CA-5A1E-4115-B113-066A3615C1DE}" destId="{14AC8620-E208-423F-81C7-F1E7ABF85510}" srcOrd="0" destOrd="0" presId="urn:microsoft.com/office/officeart/2005/8/layout/radial5"/>
    <dgm:cxn modelId="{38AA4B0A-2B38-48A9-AE17-6A7914CEF2B7}" type="presParOf" srcId="{DC4BE91D-3C6C-4CD8-B9B4-4F46FDAC7065}" destId="{8AE8E13B-9413-476A-841C-ACE1CB969DE8}" srcOrd="2" destOrd="0" presId="urn:microsoft.com/office/officeart/2005/8/layout/radial5"/>
    <dgm:cxn modelId="{CB609A3B-590A-4C77-8ED8-EDE1EA962229}" type="presParOf" srcId="{DC4BE91D-3C6C-4CD8-B9B4-4F46FDAC7065}" destId="{D4CB4C7D-7B19-482B-9590-C7C335DCD735}" srcOrd="3" destOrd="0" presId="urn:microsoft.com/office/officeart/2005/8/layout/radial5"/>
    <dgm:cxn modelId="{5271BA3D-A5E6-42B7-BC98-A93B01EB53AF}" type="presParOf" srcId="{D4CB4C7D-7B19-482B-9590-C7C335DCD735}" destId="{2AD6BC4A-6038-423F-B144-53479C04C084}" srcOrd="0" destOrd="0" presId="urn:microsoft.com/office/officeart/2005/8/layout/radial5"/>
    <dgm:cxn modelId="{8F603247-82F3-4E57-A907-C1AE44B580CA}" type="presParOf" srcId="{DC4BE91D-3C6C-4CD8-B9B4-4F46FDAC7065}" destId="{FB590D38-691D-4DE8-8B23-875EB583CE87}" srcOrd="4" destOrd="0" presId="urn:microsoft.com/office/officeart/2005/8/layout/radial5"/>
    <dgm:cxn modelId="{588374D5-A19E-487C-87EF-0ABEFE36F3F3}" type="presParOf" srcId="{DC4BE91D-3C6C-4CD8-B9B4-4F46FDAC7065}" destId="{F89B4F99-3655-4B1B-A723-520382E66B3E}" srcOrd="5" destOrd="0" presId="urn:microsoft.com/office/officeart/2005/8/layout/radial5"/>
    <dgm:cxn modelId="{C3C0FC31-EE66-45E1-994F-D9AD9811033F}" type="presParOf" srcId="{F89B4F99-3655-4B1B-A723-520382E66B3E}" destId="{88C5E7F2-DB01-40E2-AF4A-F8BD064A7E38}" srcOrd="0" destOrd="0" presId="urn:microsoft.com/office/officeart/2005/8/layout/radial5"/>
    <dgm:cxn modelId="{93C162BF-C46D-46AE-A312-E683EE4FAA4E}" type="presParOf" srcId="{DC4BE91D-3C6C-4CD8-B9B4-4F46FDAC7065}" destId="{82FDDC84-BC5B-4419-831E-C532B54DF813}" srcOrd="6" destOrd="0" presId="urn:microsoft.com/office/officeart/2005/8/layout/radial5"/>
    <dgm:cxn modelId="{BAE7FB44-3E43-4F9C-B048-1511098BF2B1}" type="presParOf" srcId="{DC4BE91D-3C6C-4CD8-B9B4-4F46FDAC7065}" destId="{6AE147E1-FC0D-4B75-B935-76E2E16343B3}" srcOrd="7" destOrd="0" presId="urn:microsoft.com/office/officeart/2005/8/layout/radial5"/>
    <dgm:cxn modelId="{1347C87A-8122-4410-B60A-E0370EB49E4A}" type="presParOf" srcId="{6AE147E1-FC0D-4B75-B935-76E2E16343B3}" destId="{F0087B54-303C-430D-9459-B5901528A169}" srcOrd="0" destOrd="0" presId="urn:microsoft.com/office/officeart/2005/8/layout/radial5"/>
    <dgm:cxn modelId="{5A12E3E2-E317-4B27-BE6F-8DCCD2267770}" type="presParOf" srcId="{DC4BE91D-3C6C-4CD8-B9B4-4F46FDAC7065}" destId="{34AE1203-5124-4BEC-80DD-2F4189CE7D9C}" srcOrd="8" destOrd="0" presId="urn:microsoft.com/office/officeart/2005/8/layout/radial5"/>
    <dgm:cxn modelId="{4B0657AF-6582-40B2-B0B5-FF2A0548922B}" type="presParOf" srcId="{DC4BE91D-3C6C-4CD8-B9B4-4F46FDAC7065}" destId="{E595B69F-5A4B-4AAD-A82C-C68795280270}" srcOrd="9" destOrd="0" presId="urn:microsoft.com/office/officeart/2005/8/layout/radial5"/>
    <dgm:cxn modelId="{7429EC99-3B0B-4E78-B60A-368B7370837B}" type="presParOf" srcId="{E595B69F-5A4B-4AAD-A82C-C68795280270}" destId="{F52E6D9C-6C53-4799-A28B-19467F5E684A}" srcOrd="0" destOrd="0" presId="urn:microsoft.com/office/officeart/2005/8/layout/radial5"/>
    <dgm:cxn modelId="{0318F74D-D060-4DF7-A27B-5044DF1444DC}" type="presParOf" srcId="{DC4BE91D-3C6C-4CD8-B9B4-4F46FDAC7065}" destId="{5B397E56-2B4F-4DA4-B0CB-B344BD260E7A}" srcOrd="10" destOrd="0" presId="urn:microsoft.com/office/officeart/2005/8/layout/radial5"/>
    <dgm:cxn modelId="{CF4D1DC3-42F6-4E95-ACBE-7131F5DF29D8}" type="presParOf" srcId="{DC4BE91D-3C6C-4CD8-B9B4-4F46FDAC7065}" destId="{CDCA20F0-F806-489B-9DAB-11D94E1D0988}" srcOrd="11" destOrd="0" presId="urn:microsoft.com/office/officeart/2005/8/layout/radial5"/>
    <dgm:cxn modelId="{C0CF3DFB-384D-4D6E-806F-8C0EC3277F73}" type="presParOf" srcId="{CDCA20F0-F806-489B-9DAB-11D94E1D0988}" destId="{BA31E5BD-BF8A-4734-9992-5E4F29BC5CEB}" srcOrd="0" destOrd="0" presId="urn:microsoft.com/office/officeart/2005/8/layout/radial5"/>
    <dgm:cxn modelId="{5FB866DC-476C-48FA-997D-18596CD9075B}" type="presParOf" srcId="{DC4BE91D-3C6C-4CD8-B9B4-4F46FDAC7065}" destId="{4AEB270A-40B0-4269-998A-A2EBBC91F569}" srcOrd="12" destOrd="0" presId="urn:microsoft.com/office/officeart/2005/8/layout/radial5"/>
    <dgm:cxn modelId="{B150993C-35EA-41DB-B1C2-A6F45BD26088}" type="presParOf" srcId="{DC4BE91D-3C6C-4CD8-B9B4-4F46FDAC7065}" destId="{289A682E-423B-42DD-9598-AF05C54672BE}" srcOrd="13" destOrd="0" presId="urn:microsoft.com/office/officeart/2005/8/layout/radial5"/>
    <dgm:cxn modelId="{6191015B-72CD-4DF9-8FFD-946E6B319F63}" type="presParOf" srcId="{289A682E-423B-42DD-9598-AF05C54672BE}" destId="{100EAABF-0C08-4FD1-9984-C88303F38122}" srcOrd="0" destOrd="0" presId="urn:microsoft.com/office/officeart/2005/8/layout/radial5"/>
    <dgm:cxn modelId="{51423B44-2EEE-4DC7-A3C8-ADF0BDA6420B}" type="presParOf" srcId="{DC4BE91D-3C6C-4CD8-B9B4-4F46FDAC7065}" destId="{63616EF1-D54A-429B-91DF-491754427D42}" srcOrd="14" destOrd="0" presId="urn:microsoft.com/office/officeart/2005/8/layout/radial5"/>
    <dgm:cxn modelId="{08364A6C-35DC-4BE3-ADE8-D29C7DA39141}" type="presParOf" srcId="{DC4BE91D-3C6C-4CD8-B9B4-4F46FDAC7065}" destId="{CA5A4F2A-E40A-4DE8-BF4E-2B1BEC18FA69}" srcOrd="15" destOrd="0" presId="urn:microsoft.com/office/officeart/2005/8/layout/radial5"/>
    <dgm:cxn modelId="{8EB1EE6E-5824-42D9-8CEF-EAF29411A643}" type="presParOf" srcId="{CA5A4F2A-E40A-4DE8-BF4E-2B1BEC18FA69}" destId="{43EB94BA-1205-4C98-B09E-9B6736866486}" srcOrd="0" destOrd="0" presId="urn:microsoft.com/office/officeart/2005/8/layout/radial5"/>
    <dgm:cxn modelId="{CCAFE766-F1AE-4538-9165-4C8489DE420E}" type="presParOf" srcId="{DC4BE91D-3C6C-4CD8-B9B4-4F46FDAC7065}" destId="{21EEBBEF-DE96-4196-9386-8EB3D8918A3B}" srcOrd="16" destOrd="0" presId="urn:microsoft.com/office/officeart/2005/8/layout/radial5"/>
    <dgm:cxn modelId="{D43D9E8D-7937-4E19-85AD-FC3C965158A3}" type="presParOf" srcId="{DC4BE91D-3C6C-4CD8-B9B4-4F46FDAC7065}" destId="{B6385CD0-6769-47AB-BAF4-1DCC197766CA}" srcOrd="17" destOrd="0" presId="urn:microsoft.com/office/officeart/2005/8/layout/radial5"/>
    <dgm:cxn modelId="{32FC2D4B-E082-4DDC-A25D-6D3599F2C2F5}" type="presParOf" srcId="{B6385CD0-6769-47AB-BAF4-1DCC197766CA}" destId="{7325BF18-3173-484C-A480-EC5F42A72508}" srcOrd="0" destOrd="0" presId="urn:microsoft.com/office/officeart/2005/8/layout/radial5"/>
    <dgm:cxn modelId="{2DD7FCBF-64DD-40E1-8B8A-4D38FFB1A03D}" type="presParOf" srcId="{DC4BE91D-3C6C-4CD8-B9B4-4F46FDAC7065}" destId="{38E0C060-2746-48D6-8AC3-8B32F86C3FB9}" srcOrd="18" destOrd="0" presId="urn:microsoft.com/office/officeart/2005/8/layout/radial5"/>
    <dgm:cxn modelId="{5C9FA827-2B92-4F00-A198-115B3B4D80D6}" type="presParOf" srcId="{DC4BE91D-3C6C-4CD8-B9B4-4F46FDAC7065}" destId="{0D702589-40DE-4436-B462-2B16C062EA80}" srcOrd="19" destOrd="0" presId="urn:microsoft.com/office/officeart/2005/8/layout/radial5"/>
    <dgm:cxn modelId="{281E0CC4-B25F-476E-9002-88BAD851CA26}" type="presParOf" srcId="{0D702589-40DE-4436-B462-2B16C062EA80}" destId="{F799F577-2220-446E-A651-B22B37A7AA28}" srcOrd="0" destOrd="0" presId="urn:microsoft.com/office/officeart/2005/8/layout/radial5"/>
    <dgm:cxn modelId="{655339FF-93C1-472E-956D-3AB63BD9A4F0}" type="presParOf" srcId="{DC4BE91D-3C6C-4CD8-B9B4-4F46FDAC7065}" destId="{155C5B6A-1A14-43AD-9806-A60E7864A200}" srcOrd="20" destOrd="0" presId="urn:microsoft.com/office/officeart/2005/8/layout/radial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4BA7-6260-4908-9211-38F1E0F2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17-02-25T13:43:00Z</dcterms:created>
  <dcterms:modified xsi:type="dcterms:W3CDTF">2017-03-06T08:17:00Z</dcterms:modified>
</cp:coreProperties>
</file>